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839"/>
        <w:gridCol w:w="1276"/>
        <w:gridCol w:w="708"/>
      </w:tblGrid>
      <w:tr w:rsidR="00A8533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:rsidTr="0002462B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02462B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139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4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</w:t>
            </w:r>
          </w:p>
        </w:tc>
      </w:tr>
      <w:tr w:rsidR="00196E45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1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5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51A23" w:rsidP="0095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4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951A23" w:rsidP="00951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8 6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951A23" w:rsidP="00951A23">
            <w:pPr>
              <w:jc w:val="center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1 413 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951A23" w:rsidP="00951A23">
            <w:pPr>
              <w:jc w:val="center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945 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196E45" w:rsidP="00BA6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196E45" w:rsidP="00BA608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972234">
        <w:rPr>
          <w:b/>
          <w:sz w:val="28"/>
          <w:szCs w:val="28"/>
        </w:rPr>
        <w:t>2022 a 2021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6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24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 9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2 6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4B7750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3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4B775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196E45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72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 88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9 8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E77A8D" w:rsidP="00FD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 34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E77A8D" w:rsidP="00FD1C28">
            <w:pPr>
              <w:jc w:val="center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1 646 3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E77A8D" w:rsidP="00FD1C28">
            <w:pPr>
              <w:jc w:val="center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597 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E77A8D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71 4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E77A8D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4 84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E77A8D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6 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2F601A"/>
    <w:rsid w:val="00301879"/>
    <w:rsid w:val="00304656"/>
    <w:rsid w:val="00321F25"/>
    <w:rsid w:val="0033021C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E6929"/>
    <w:rsid w:val="00504805"/>
    <w:rsid w:val="005102F6"/>
    <w:rsid w:val="00517147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E0C"/>
    <w:rsid w:val="008166E5"/>
    <w:rsid w:val="008258A4"/>
    <w:rsid w:val="008310FC"/>
    <w:rsid w:val="00853030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731F"/>
    <w:rsid w:val="0098057C"/>
    <w:rsid w:val="00982429"/>
    <w:rsid w:val="009A0B0F"/>
    <w:rsid w:val="009A239E"/>
    <w:rsid w:val="009A4B86"/>
    <w:rsid w:val="009A701E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A608B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8495C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E7E6-D8AF-48FC-9CC8-57C025C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13</cp:revision>
  <cp:lastPrinted>2020-08-07T09:27:00Z</cp:lastPrinted>
  <dcterms:created xsi:type="dcterms:W3CDTF">2022-02-14T07:53:00Z</dcterms:created>
  <dcterms:modified xsi:type="dcterms:W3CDTF">2022-05-18T10:38:00Z</dcterms:modified>
</cp:coreProperties>
</file>